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P Analysis Report</w:t>
      </w:r>
    </w:p>
    <w:p>
      <w:r>
        <w:t>Focus Keyword: SaaS financial planning software</w:t>
      </w:r>
    </w:p>
    <w:p>
      <w:r>
        <w:t>Generated: July 07, 2025 at 09:43 AM</w:t>
      </w:r>
    </w:p>
    <w:p/>
    <w:p>
      <w:pPr>
        <w:pStyle w:val="Heading1"/>
      </w:pPr>
      <w:r>
        <w:t>Analysis of Blog Articles for the Keyword "SaaS Financial Planning Software"</w:t>
      </w:r>
    </w:p>
    <w:p>
      <w:pPr>
        <w:pStyle w:val="Heading2"/>
      </w:pPr>
      <w:r>
        <w:t>1. Blog Title: SaaS Financial Modeling &amp; Planning Solution</w:t>
      </w:r>
    </w:p>
    <w:p>
      <w:r>
        <w:t>URL: [Jirav - SaaS Financial Modeling &amp; Planning Solution](https://www.jirav.com/solutions-saas)</w:t>
      </w:r>
    </w:p>
    <w:p>
      <w:r>
        <w:t>1. **Summary of the Article**</w:t>
      </w:r>
    </w:p>
    <w:p>
      <w:r>
        <w:t>- The article discusses the importance of financial modeling and planning for SaaS businesses and how Jirav provides solutions for these needs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detailed information on SaaS financial modeling and planning solutions.</w:t>
      </w:r>
    </w:p>
    <w:p>
      <w:r>
        <w:t>3. **Subtopics Covered**</w:t>
      </w:r>
    </w:p>
    <w:p>
      <w:r>
        <w:t>- Financial modeling for SaaS</w:t>
      </w:r>
    </w:p>
    <w:p>
      <w:r>
        <w:t>- Planning solutions for SaaS businesses</w:t>
      </w:r>
    </w:p>
    <w:p>
      <w:r>
        <w:t>- Benefits of using Jirav</w:t>
      </w:r>
    </w:p>
    <w:p>
      <w:r>
        <w:t>4. **Depth of Coverage**</w:t>
      </w:r>
    </w:p>
    <w:p>
      <w:r>
        <w:t>- Moderate depth with detailed information on Jirav's solutions.</w:t>
      </w:r>
    </w:p>
    <w:p>
      <w:r>
        <w:t>- Covers financial modeling and planning aspects in reasonable detail.</w:t>
      </w:r>
    </w:p>
    <w:p>
      <w:r>
        <w:t>5. **What's Missing**</w:t>
      </w:r>
    </w:p>
    <w:p>
      <w:r>
        <w:t>- Could include more case studies or examples of successful implementations.</w:t>
      </w:r>
    </w:p>
    <w:p>
      <w:r>
        <w:t>6. **Tone &amp; Point of View**</w:t>
      </w:r>
    </w:p>
    <w:p>
      <w:r>
        <w:t>- Expert tone with a focus on showcasing Jirav's expertise.</w:t>
      </w:r>
    </w:p>
    <w:p>
      <w:r>
        <w:t>- Point of view is aligned with promoting Jirav's solutions.</w:t>
      </w:r>
    </w:p>
    <w:p>
      <w:r>
        <w:t>7. **Structure**</w:t>
      </w:r>
    </w:p>
    <w:p>
      <w:r>
        <w:t>- Type: Guide</w:t>
      </w:r>
    </w:p>
    <w:p>
      <w:r>
        <w:t>- H1: SaaS Financial Modeling &amp; Planning Solution</w:t>
      </w:r>
    </w:p>
    <w:p>
      <w:r>
        <w:t>- H2: Financial Modeling for SaaS, Planning Solutions, Benefits of Jirav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modeling, planning solutions, SaaS businesses.</w:t>
      </w:r>
    </w:p>
    <w:p>
      <w:r>
        <w:t>- Internal and external linking strategy could be improved.</w:t>
      </w:r>
    </w:p>
    <w:p>
      <w:r>
        <w:t>9. **Unique Hooks or Contrarian Angles**</w:t>
      </w:r>
    </w:p>
    <w:p>
      <w:r>
        <w:t>- Clear focus on Jirav's unique solutions for SaaS financial planning.</w:t>
      </w:r>
    </w:p>
    <w:p>
      <w:r>
        <w:t>10. **Opportunities to Differentiate**</w:t>
      </w:r>
    </w:p>
    <w:p>
      <w:r>
        <w:t>- Adding more real-world examples could enhance the article's credibility.</w:t>
      </w:r>
    </w:p>
    <w:p>
      <w:r>
        <w:t>11. **Word Count**</w:t>
      </w:r>
    </w:p>
    <w:p>
      <w:r>
        <w:t>- Estimated word count: 800-1000 words</w:t>
      </w:r>
    </w:p>
    <w:p>
      <w:r>
        <w:t>---</w:t>
      </w:r>
    </w:p>
    <w:p>
      <w:pPr>
        <w:pStyle w:val="Heading2"/>
      </w:pPr>
      <w:r>
        <w:t>2. Blog Title: 14 SaaS finance (accounting) management softwares in ...</w:t>
      </w:r>
    </w:p>
    <w:p>
      <w:r>
        <w:t>URL: [Spendflo - 14 SaaS Finance Management Softwares](https://www.spendflo.com/blog/top-saas-finance-tools)</w:t>
      </w:r>
    </w:p>
    <w:p>
      <w:r>
        <w:t>1. **Summary of the Article**</w:t>
      </w:r>
    </w:p>
    <w:p>
      <w:r>
        <w:t>- Lists and compares 14 SaaS finance management software tools for businesses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a comprehensive list of SaaS finance tools.</w:t>
      </w:r>
    </w:p>
    <w:p>
      <w:r>
        <w:t>3. **Subtopics Covered**</w:t>
      </w:r>
    </w:p>
    <w:p>
      <w:r>
        <w:t>- Overview of 14 SaaS finance tools</w:t>
      </w:r>
    </w:p>
    <w:p>
      <w:r>
        <w:t>- Features comparison</w:t>
      </w:r>
    </w:p>
    <w:p>
      <w:r>
        <w:t>- Pricing information</w:t>
      </w:r>
    </w:p>
    <w:p>
      <w:r>
        <w:t>4. **Depth of Coverage**</w:t>
      </w:r>
    </w:p>
    <w:p>
      <w:r>
        <w:t>- Shallow depth due to the broad coverage of multiple tools.</w:t>
      </w:r>
    </w:p>
    <w:p>
      <w:r>
        <w:t>- Skims over each tool briefly.</w:t>
      </w:r>
    </w:p>
    <w:p>
      <w:r>
        <w:t>5. **What's Missing**</w:t>
      </w:r>
    </w:p>
    <w:p>
      <w:r>
        <w:t>- Lack of in-depth analysis for each tool.</w:t>
      </w:r>
    </w:p>
    <w:p>
      <w:r>
        <w:t>- Could include user reviews or ratings for better comparison.</w:t>
      </w:r>
    </w:p>
    <w:p>
      <w:r>
        <w:t>6. **Tone &amp; Point of View**</w:t>
      </w:r>
    </w:p>
    <w:p>
      <w:r>
        <w:t>- Informative and neutral tone.</w:t>
      </w:r>
    </w:p>
    <w:p>
      <w:r>
        <w:t>- Generic point of view without bias towards specific tools.</w:t>
      </w:r>
    </w:p>
    <w:p>
      <w:r>
        <w:t>7. **Structure**</w:t>
      </w:r>
    </w:p>
    <w:p>
      <w:r>
        <w:t>- Type: Listicle</w:t>
      </w:r>
    </w:p>
    <w:p>
      <w:r>
        <w:t>- H1: 14 SaaS Finance Management Softwares</w:t>
      </w:r>
    </w:p>
    <w:p>
      <w:r>
        <w:t>- H2: Overview of Tools, Features Comparison, Pricing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e management software, accounting tools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The comparison aspect provides value to readers looking for options.</w:t>
      </w:r>
    </w:p>
    <w:p>
      <w:r>
        <w:t>10. **Opportunities to Differentiate**</w:t>
      </w:r>
    </w:p>
    <w:p>
      <w:r>
        <w:t>- Adding detailed reviews or case studies could enhance the article's value.</w:t>
      </w:r>
    </w:p>
    <w:p>
      <w:r>
        <w:t>11. **Word Count**</w:t>
      </w:r>
    </w:p>
    <w:p>
      <w:r>
        <w:t>- Estimated word count: 1000-1200 words</w:t>
      </w:r>
    </w:p>
    <w:p>
      <w:r>
        <w:t>---</w:t>
      </w:r>
    </w:p>
    <w:p>
      <w:pPr>
        <w:pStyle w:val="Heading2"/>
      </w:pPr>
      <w:r>
        <w:t>3. Blog Title: RightCapital | Financial planning software done right</w:t>
      </w:r>
    </w:p>
    <w:p>
      <w:r>
        <w:t>URL: [RightCapital - Financial Planning Software](https://www.rightcapital.com/)</w:t>
      </w:r>
    </w:p>
    <w:p>
      <w:r>
        <w:t>1. **Summary of the Article**</w:t>
      </w:r>
    </w:p>
    <w:p>
      <w:r>
        <w:t>- Showcases RightCapital as a comprehensive financial planning software solution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details on RightCapital's features and benefits.</w:t>
      </w:r>
    </w:p>
    <w:p>
      <w:r>
        <w:t>3. **Subtopics Covered**</w:t>
      </w:r>
    </w:p>
    <w:p>
      <w:r>
        <w:t>- Features of RightCapital</w:t>
      </w:r>
    </w:p>
    <w:p>
      <w:r>
        <w:t>- Benefits for financial planning</w:t>
      </w:r>
    </w:p>
    <w:p>
      <w:r>
        <w:t>- User testimonials</w:t>
      </w:r>
    </w:p>
    <w:p>
      <w:r>
        <w:t>4. **Depth of Coverage**</w:t>
      </w:r>
    </w:p>
    <w:p>
      <w:r>
        <w:t>- Moderate depth with a focus on highlighting RightCapital's key features.</w:t>
      </w:r>
    </w:p>
    <w:p>
      <w:r>
        <w:t>- Provides sufficient information for potential users.</w:t>
      </w:r>
    </w:p>
    <w:p>
      <w:r>
        <w:t>5. **What's Missing**</w:t>
      </w:r>
    </w:p>
    <w:p>
      <w:r>
        <w:t>- Could include more comparisons with other similar software.</w:t>
      </w:r>
    </w:p>
    <w:p>
      <w:r>
        <w:t>- More industry-specific use cases could be beneficial.</w:t>
      </w:r>
    </w:p>
    <w:p>
      <w:r>
        <w:t>6. **Tone &amp; Point of View**</w:t>
      </w:r>
    </w:p>
    <w:p>
      <w:r>
        <w:t>- Expert tone emphasizing RightCapital's strengths.</w:t>
      </w:r>
    </w:p>
    <w:p>
      <w:r>
        <w:t>- Point of view is promotional but informative.</w:t>
      </w:r>
    </w:p>
    <w:p>
      <w:r>
        <w:t>7. **Structure**</w:t>
      </w:r>
    </w:p>
    <w:p>
      <w:r>
        <w:t>- Type: Editorial</w:t>
      </w:r>
    </w:p>
    <w:p>
      <w:r>
        <w:t>- H1: RightCapital | Financial Planning Software Done Right</w:t>
      </w:r>
    </w:p>
    <w:p>
      <w:r>
        <w:t>- H2: Features, Benefits, Testimonials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planning software, features, benefits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showcasing RightCapital as a reliable solution.</w:t>
      </w:r>
    </w:p>
    <w:p>
      <w:r>
        <w:t>10. **Opportunities to Differentiate**</w:t>
      </w:r>
    </w:p>
    <w:p>
      <w:r>
        <w:t>- Including more user case studies could enhance credibility.</w:t>
      </w:r>
    </w:p>
    <w:p>
      <w:r>
        <w:t>11. **Word Count**</w:t>
      </w:r>
    </w:p>
    <w:p>
      <w:r>
        <w:t>- Estimated word count: 700-900 words</w:t>
      </w:r>
    </w:p>
    <w:p>
      <w:r>
        <w:t>---</w:t>
      </w:r>
    </w:p>
    <w:p>
      <w:pPr>
        <w:pStyle w:val="Heading2"/>
      </w:pPr>
      <w:r>
        <w:t>4. Blog Title: Purpose-built Financial Planning Software for SaaS ...</w:t>
      </w:r>
    </w:p>
    <w:p>
      <w:r>
        <w:t>URL: [Drivetrain - Purpose-built Financial Planning Software](https://www.drivetrain.ai/solutions/saas-financial-planning-software)</w:t>
      </w:r>
    </w:p>
    <w:p>
      <w:r>
        <w:t>1. **Summary of the Article**</w:t>
      </w:r>
    </w:p>
    <w:p>
      <w:r>
        <w:t>- Introduces Drivetrain's purpose-built financial planning software for SaaS businesses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Details on Drivetrain's software tailored for SaaS financial planning.</w:t>
      </w:r>
    </w:p>
    <w:p>
      <w:r>
        <w:t>3. **Subtopics Covered**</w:t>
      </w:r>
    </w:p>
    <w:p>
      <w:r>
        <w:t>- Features of Drivetrain's software</w:t>
      </w:r>
    </w:p>
    <w:p>
      <w:r>
        <w:t>- Benefits for SaaS financial planning</w:t>
      </w:r>
    </w:p>
    <w:p>
      <w:r>
        <w:t>- Case studies or success stories</w:t>
      </w:r>
    </w:p>
    <w:p>
      <w:r>
        <w:t>4. **Depth of Coverage**</w:t>
      </w:r>
    </w:p>
    <w:p>
      <w:r>
        <w:t>- Deep coverage with detailed insights into Drivetrain's software capabilities.</w:t>
      </w:r>
    </w:p>
    <w:p>
      <w:r>
        <w:t>- Includes case studies for illustration.</w:t>
      </w:r>
    </w:p>
    <w:p>
      <w:r>
        <w:t>5. **What's Missing**</w:t>
      </w:r>
    </w:p>
    <w:p>
      <w:r>
        <w:t>- More comparisons with competitors could provide a broader perspective.</w:t>
      </w:r>
    </w:p>
    <w:p>
      <w:r>
        <w:t>- Could include more technical details for advanced users.</w:t>
      </w:r>
    </w:p>
    <w:p>
      <w:r>
        <w:t>6. **Tone &amp; Point of View**</w:t>
      </w:r>
    </w:p>
    <w:p>
      <w:r>
        <w:t>- Expert tone showcasing Drivetrain's expertise.</w:t>
      </w:r>
    </w:p>
    <w:p>
      <w:r>
        <w:t>- Point of view is promotional but backed by case studies.</w:t>
      </w:r>
    </w:p>
    <w:p>
      <w:r>
        <w:t>7. **Structure**</w:t>
      </w:r>
    </w:p>
    <w:p>
      <w:r>
        <w:t>- Type: Guide</w:t>
      </w:r>
    </w:p>
    <w:p>
      <w:r>
        <w:t>- H1: Purpose-built Financial Planning Software for SaaS</w:t>
      </w:r>
    </w:p>
    <w:p>
      <w:r>
        <w:t>- H2: Features, Benefits, Case Studies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planning software, SaaS businesses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Drivetrain's tailored solutions for SaaS financial planning.</w:t>
      </w:r>
    </w:p>
    <w:p>
      <w:r>
        <w:t>10. **Opportunities to Differentiate**</w:t>
      </w:r>
    </w:p>
    <w:p>
      <w:r>
        <w:t>- Adding more comparative analysis with other solutions could enhance the article's value.</w:t>
      </w:r>
    </w:p>
    <w:p>
      <w:r>
        <w:t>11. **Word Count**</w:t>
      </w:r>
    </w:p>
    <w:p>
      <w:r>
        <w:t>- Estimated word count: 1000-1200 words</w:t>
      </w:r>
    </w:p>
    <w:p>
      <w:r>
        <w:t>---</w:t>
      </w:r>
    </w:p>
    <w:p>
      <w:pPr>
        <w:pStyle w:val="Heading2"/>
      </w:pPr>
      <w:r>
        <w:t>5. Blog Title: 21 Top FP&amp;A Software Tools For Financial Planning In 2025</w:t>
      </w:r>
    </w:p>
    <w:p>
      <w:r>
        <w:t>URL: [CloudZero - Top FP&amp;A Software Tools](https://www.cloudzero.com/blog/fpa-software/)</w:t>
      </w:r>
    </w:p>
    <w:p>
      <w:r>
        <w:t>1. **Summary of the Article**</w:t>
      </w:r>
    </w:p>
    <w:p>
      <w:r>
        <w:t>- Lists and reviews 21 top FP&amp;A software tools for financial planning in 2025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a comprehensive list of FP&amp;A software tools.</w:t>
      </w:r>
    </w:p>
    <w:p>
      <w:r>
        <w:t>3. **Subtopics Covered**</w:t>
      </w:r>
    </w:p>
    <w:p>
      <w:r>
        <w:t>- Overview of FP&amp;A tools</w:t>
      </w:r>
    </w:p>
    <w:p>
      <w:r>
        <w:t>- Features comparison</w:t>
      </w:r>
    </w:p>
    <w:p>
      <w:r>
        <w:t>- Future trends in financial planning</w:t>
      </w:r>
    </w:p>
    <w:p>
      <w:r>
        <w:t>4. **Depth of Coverage**</w:t>
      </w:r>
    </w:p>
    <w:p>
      <w:r>
        <w:t>- Moderate depth with brief overviews of each tool.</w:t>
      </w:r>
    </w:p>
    <w:p>
      <w:r>
        <w:t>- Focuses more on the tools than in-depth analysis.</w:t>
      </w:r>
    </w:p>
    <w:p>
      <w:r>
        <w:t>5. **What's Missing**</w:t>
      </w:r>
    </w:p>
    <w:p>
      <w:r>
        <w:t>- Could include more detailed reviews or user feedback for each tool.</w:t>
      </w:r>
    </w:p>
    <w:p>
      <w:r>
        <w:t>- More insights on emerging technologies in FP&amp;A could be beneficial.</w:t>
      </w:r>
    </w:p>
    <w:p>
      <w:r>
        <w:t>6. **Tone &amp; Point of View**</w:t>
      </w:r>
    </w:p>
    <w:p>
      <w:r>
        <w:t>- Informative and neutral tone.</w:t>
      </w:r>
    </w:p>
    <w:p>
      <w:r>
        <w:t>- Generic point of view without bias towards specific tools.</w:t>
      </w:r>
    </w:p>
    <w:p>
      <w:r>
        <w:t>7. **Structure**</w:t>
      </w:r>
    </w:p>
    <w:p>
      <w:r>
        <w:t>- Type: Listicle</w:t>
      </w:r>
    </w:p>
    <w:p>
      <w:r>
        <w:t>- H1: 21 Top FP&amp;A Software Tools For Financial Planning In 2025</w:t>
      </w:r>
    </w:p>
    <w:p>
      <w:r>
        <w:t>- H2: Overview of Tools, Features Comparison, Future Trends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P&amp;A software tools, financial planning, 2025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future trends in financial planning adds value to the list.</w:t>
      </w:r>
    </w:p>
    <w:p>
      <w:r>
        <w:t>10. **Opportunities to Differentiate**</w:t>
      </w:r>
    </w:p>
    <w:p>
      <w:r>
        <w:t>- Providing more detailed insights on each tool could enhance the article's usefulness.</w:t>
      </w:r>
    </w:p>
    <w:p>
      <w:r>
        <w:t>11. **Word Count**</w:t>
      </w:r>
    </w:p>
    <w:p>
      <w:r>
        <w:t>- Estimated word count: 1200-1400 words</w:t>
      </w:r>
    </w:p>
    <w:p>
      <w:r>
        <w:t>---</w:t>
      </w:r>
    </w:p>
    <w:p>
      <w:pPr>
        <w:pStyle w:val="Heading2"/>
      </w:pPr>
      <w:r>
        <w:t>6. Blog Title: SaaS Financial Plan - Your guide to creating a SaaS ...</w:t>
      </w:r>
    </w:p>
    <w:p>
      <w:r>
        <w:t>URL: [The SaaS CFO - SaaS Financial Plan](https://www.thesaascfo.com/saas-financial-plan/)</w:t>
      </w:r>
    </w:p>
    <w:p>
      <w:r>
        <w:t>1. **Summary of the Article**</w:t>
      </w:r>
    </w:p>
    <w:p>
      <w:r>
        <w:t>- Guides readers on creating a financial plan specifically tailored for SaaS businesses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a detailed guide on SaaS financial planning.</w:t>
      </w:r>
    </w:p>
    <w:p>
      <w:r>
        <w:t>3. **Subtopics Covered**</w:t>
      </w:r>
    </w:p>
    <w:p>
      <w:r>
        <w:t>- Components of a SaaS financial plan</w:t>
      </w:r>
    </w:p>
    <w:p>
      <w:r>
        <w:t>- Budgeting strategies for SaaS</w:t>
      </w:r>
    </w:p>
    <w:p>
      <w:r>
        <w:t>- Forecasting for SaaS businesses</w:t>
      </w:r>
    </w:p>
    <w:p>
      <w:r>
        <w:t>4. **Depth of Coverage**</w:t>
      </w:r>
    </w:p>
    <w:p>
      <w:r>
        <w:t>- Deep coverage with detailed insights into creating a financial plan for SaaS.</w:t>
      </w:r>
    </w:p>
    <w:p>
      <w:r>
        <w:t>- Includes practical tips and examples.</w:t>
      </w:r>
    </w:p>
    <w:p>
      <w:r>
        <w:t>5. **What's Missing**</w:t>
      </w:r>
    </w:p>
    <w:p>
      <w:r>
        <w:t>- Could include more interactive tools or templates for readers to use.</w:t>
      </w:r>
    </w:p>
    <w:p>
      <w:r>
        <w:t>- More case studies could enhance the practicality of the guide.</w:t>
      </w:r>
    </w:p>
    <w:p>
      <w:r>
        <w:t>6. **Tone &amp; Point of View**</w:t>
      </w:r>
    </w:p>
    <w:p>
      <w:r>
        <w:t>- Expert and practical tone.</w:t>
      </w:r>
    </w:p>
    <w:p>
      <w:r>
        <w:t>- Distinct point of view focused on guiding SaaS businesses through financial planning.</w:t>
      </w:r>
    </w:p>
    <w:p>
      <w:r>
        <w:t>7. **Structure**</w:t>
      </w:r>
    </w:p>
    <w:p>
      <w:r>
        <w:t>- Type: Guide</w:t>
      </w:r>
    </w:p>
    <w:p>
      <w:r>
        <w:t>- H1: SaaS Financial Plan - Your Guide to Creating a SaaS</w:t>
      </w:r>
    </w:p>
    <w:p>
      <w:r>
        <w:t>- H2: Components of a SaaS Financial Plan, Budgeting Strategies, Forecasting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plan, budgeting strategies, forecasting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Practical guide specifically tailored for SaaS businesses.</w:t>
      </w:r>
    </w:p>
    <w:p>
      <w:r>
        <w:t>10. **Opportunities to Differentiate**</w:t>
      </w:r>
    </w:p>
    <w:p>
      <w:r>
        <w:t>- Adding interactive tools or downloadable resources could enhance user engagement.</w:t>
      </w:r>
    </w:p>
    <w:p>
      <w:r>
        <w:t>11. **Word Count**</w:t>
      </w:r>
    </w:p>
    <w:p>
      <w:r>
        <w:t>- Estimated word count: 1500-1800 words</w:t>
      </w:r>
    </w:p>
    <w:p>
      <w:r>
        <w:t>---</w:t>
      </w:r>
    </w:p>
    <w:p>
      <w:pPr>
        <w:pStyle w:val="Heading2"/>
      </w:pPr>
      <w:r>
        <w:t>7. Blog Title: Best Financial Planning Software Reviews 2025</w:t>
      </w:r>
    </w:p>
    <w:p>
      <w:r>
        <w:t>URL: [Gartner - Best Financial Planning Software Reviews](https://www.gartner.com/reviews/market/financial-planning-software)</w:t>
      </w:r>
    </w:p>
    <w:p>
      <w:r>
        <w:t>1. **Summary of the Article**</w:t>
      </w:r>
    </w:p>
    <w:p>
      <w:r>
        <w:t>- Provides reviews and ratings of the best financial planning software for 2025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Offers insights into top financial planning software based on reviews.</w:t>
      </w:r>
    </w:p>
    <w:p>
      <w:r>
        <w:t>3. **Subtopics Covered**</w:t>
      </w:r>
    </w:p>
    <w:p>
      <w:r>
        <w:t>- Top-rated financial planning software</w:t>
      </w:r>
    </w:p>
    <w:p>
      <w:r>
        <w:t>- User ratings and feedback</w:t>
      </w:r>
    </w:p>
    <w:p>
      <w:r>
        <w:t>- Comparison of features</w:t>
      </w:r>
    </w:p>
    <w:p>
      <w:r>
        <w:t>4. **Depth of Coverage**</w:t>
      </w:r>
    </w:p>
    <w:p>
      <w:r>
        <w:t>- Moderate depth with detailed reviews of each software.</w:t>
      </w:r>
    </w:p>
    <w:p>
      <w:r>
        <w:t>- Focuses on user ratings and feedback.</w:t>
      </w:r>
    </w:p>
    <w:p>
      <w:r>
        <w:t>5. **What's Missing**</w:t>
      </w:r>
    </w:p>
    <w:p>
      <w:r>
        <w:t>- Could include more in-depth analysis of features and functionalities.</w:t>
      </w:r>
    </w:p>
    <w:p>
      <w:r>
        <w:t>- More industry-specific use cases could add value.</w:t>
      </w:r>
    </w:p>
    <w:p>
      <w:r>
        <w:t>6. **Tone &amp; Point of View**</w:t>
      </w:r>
    </w:p>
    <w:p>
      <w:r>
        <w:t>- Neutral and informative tone.</w:t>
      </w:r>
    </w:p>
    <w:p>
      <w:r>
        <w:t>- Aggregates user reviews without a distinct point of view.</w:t>
      </w:r>
    </w:p>
    <w:p>
      <w:r>
        <w:t>7. **Structure**</w:t>
      </w:r>
    </w:p>
    <w:p>
      <w:r>
        <w:t>- Type: Review</w:t>
      </w:r>
    </w:p>
    <w:p>
      <w:r>
        <w:t>- H1: Best Financial Planning Software Reviews 2025</w:t>
      </w:r>
    </w:p>
    <w:p>
      <w:r>
        <w:t>- H2: Top-rated Software, User Ratings, Feature Comparison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planning software, reviews, ratings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user reviews and ratings for credibility.</w:t>
      </w:r>
    </w:p>
    <w:p>
      <w:r>
        <w:t>10. **Opportunities to Differentiate**</w:t>
      </w:r>
    </w:p>
    <w:p>
      <w:r>
        <w:t>- Providing more detailed feature comparisons could enhance the review's value.</w:t>
      </w:r>
    </w:p>
    <w:p>
      <w:r>
        <w:t>11. **Word Count**</w:t>
      </w:r>
    </w:p>
    <w:p>
      <w:r>
        <w:t>- Estimated word count: 1000-1200 words</w:t>
      </w:r>
    </w:p>
    <w:p>
      <w:r>
        <w:t>---</w:t>
      </w:r>
    </w:p>
    <w:p>
      <w:pPr>
        <w:pStyle w:val="Heading2"/>
      </w:pPr>
      <w:r>
        <w:t>8. Blog Title: An In-Depth Look at Financial Planning for SaaS Companies</w:t>
      </w:r>
    </w:p>
    <w:p>
      <w:r>
        <w:t>URL: [Pigment - Financial Planning for SaaS Companies](https://www.pigment.com/blog/financial-planning-for-saas-companies)</w:t>
      </w:r>
    </w:p>
    <w:p>
      <w:r>
        <w:t>1. **Summary of the Article**</w:t>
      </w:r>
    </w:p>
    <w:p>
      <w:r>
        <w:t>- Offers an in-depth analysis of financial planning tailored for SaaS companies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detailed insights into financial planning for SaaS businesses.</w:t>
      </w:r>
    </w:p>
    <w:p>
      <w:r>
        <w:t>3. **Subtopics Covered**</w:t>
      </w:r>
    </w:p>
    <w:p>
      <w:r>
        <w:t>- Unique challenges of financial planning for SaaS</w:t>
      </w:r>
    </w:p>
    <w:p>
      <w:r>
        <w:t>- Best practices for budgeting and forecasting</w:t>
      </w:r>
    </w:p>
    <w:p>
      <w:r>
        <w:t>- Tools and software recommendations</w:t>
      </w:r>
    </w:p>
    <w:p>
      <w:r>
        <w:t>4. **Depth of Coverage**</w:t>
      </w:r>
    </w:p>
    <w:p>
      <w:r>
        <w:t>- Deep coverage with thorough analysis of financial planning aspects for SaaS.</w:t>
      </w:r>
    </w:p>
    <w:p>
      <w:r>
        <w:t>- Includes practical recommendations and case studies.</w:t>
      </w:r>
    </w:p>
    <w:p>
      <w:r>
        <w:t>5. **What's Missing**</w:t>
      </w:r>
    </w:p>
    <w:p>
      <w:r>
        <w:t>- Could include more interactive elements like calculators or templates.</w:t>
      </w:r>
    </w:p>
    <w:p>
      <w:r>
        <w:t>- More industry benchmarks could enhance the article's value.</w:t>
      </w:r>
    </w:p>
    <w:p>
      <w:r>
        <w:t>6. **Tone &amp; Point of View**</w:t>
      </w:r>
    </w:p>
    <w:p>
      <w:r>
        <w:t>- Expert and strategic tone.</w:t>
      </w:r>
    </w:p>
    <w:p>
      <w:r>
        <w:t>- Distinct point of view focused on addressing financial challenges specific to SaaS companies.</w:t>
      </w:r>
    </w:p>
    <w:p>
      <w:r>
        <w:t>7. **Structure**</w:t>
      </w:r>
    </w:p>
    <w:p>
      <w:r>
        <w:t>- Type: Guide</w:t>
      </w:r>
    </w:p>
    <w:p>
      <w:r>
        <w:t>- H1: An In-Depth Look at Financial Planning for SaaS Companies</w:t>
      </w:r>
    </w:p>
    <w:p>
      <w:r>
        <w:t>- H2: Challenges of Financial Planning, Budgeting Best Practices, Tools Recommendations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planning, SaaS companies, budgeting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addressing unique challenges faced by SaaS companies in financial planning.</w:t>
      </w:r>
    </w:p>
    <w:p>
      <w:r>
        <w:t>10. **Opportunities to Differentiate**</w:t>
      </w:r>
    </w:p>
    <w:p>
      <w:r>
        <w:t>- Adding interactive tools or industry benchmarks could enhance user engagement.</w:t>
      </w:r>
    </w:p>
    <w:p>
      <w:r>
        <w:t>11. **Word Count**</w:t>
      </w:r>
    </w:p>
    <w:p>
      <w:r>
        <w:t>- Estimated word count: 1500-1800 words</w:t>
      </w:r>
    </w:p>
    <w:p>
      <w:r>
        <w:t>---</w:t>
      </w:r>
    </w:p>
    <w:p>
      <w:pPr>
        <w:pStyle w:val="Heading2"/>
      </w:pPr>
      <w:r>
        <w:t>9. Blog Title: How to automate SaaS budgeting and FP&amp;A with business ...</w:t>
      </w:r>
    </w:p>
    <w:p>
      <w:r>
        <w:t>URL: [Sage - Automate SaaS Budgeting and FP&amp;A](https://www.sage.com/en-us/blog/automate-saas-budgeting-fpa-business-budgeting-software/)</w:t>
      </w:r>
    </w:p>
    <w:p>
      <w:r>
        <w:t>1. **Summary of the Article**</w:t>
      </w:r>
    </w:p>
    <w:p>
      <w:r>
        <w:t>- Discusses the benefits of automating SaaS budgeting and financial planning with business budgeting software.</w:t>
      </w:r>
    </w:p>
    <w:p>
      <w:r>
        <w:t>2. **Search Intent Covered**</w:t>
      </w:r>
    </w:p>
    <w:p>
      <w:r>
        <w:t>- Primary search intent: Informational</w:t>
      </w:r>
    </w:p>
    <w:p>
      <w:r>
        <w:t>- Fulfills intent: Provides insights into automating SaaS budgeting and FP&amp;A.</w:t>
      </w:r>
    </w:p>
    <w:p>
      <w:r>
        <w:t>3. **Subtopics Covered**</w:t>
      </w:r>
    </w:p>
    <w:p>
      <w:r>
        <w:t>- Importance of automation in SaaS budgeting</w:t>
      </w:r>
    </w:p>
    <w:p>
      <w:r>
        <w:t>- Features of business budgeting software</w:t>
      </w:r>
    </w:p>
    <w:p>
      <w:r>
        <w:t>- Case studies or success stories</w:t>
      </w:r>
    </w:p>
    <w:p>
      <w:r>
        <w:t>4. **Depth of Coverage**</w:t>
      </w:r>
    </w:p>
    <w:p>
      <w:r>
        <w:t>- Moderate depth with a focus on the benefits of automation.</w:t>
      </w:r>
    </w:p>
    <w:p>
      <w:r>
        <w:t>- Includes examples and case studies for illustration.</w:t>
      </w:r>
    </w:p>
    <w:p>
      <w:r>
        <w:t>5. **What's Missing**</w:t>
      </w:r>
    </w:p>
    <w:p>
      <w:r>
        <w:t>- Could delve deeper into the technical aspects of automation.</w:t>
      </w:r>
    </w:p>
    <w:p>
      <w:r>
        <w:t>- More comparisons with different software solutions could add value.</w:t>
      </w:r>
    </w:p>
    <w:p>
      <w:r>
        <w:t>6. **Tone &amp; Point of View**</w:t>
      </w:r>
    </w:p>
    <w:p>
      <w:r>
        <w:t>- Informative and practical tone.</w:t>
      </w:r>
    </w:p>
    <w:p>
      <w:r>
        <w:t>- Point of view emphasizes the efficiency gains from automation.</w:t>
      </w:r>
    </w:p>
    <w:p>
      <w:r>
        <w:t>7. **Structure**</w:t>
      </w:r>
    </w:p>
    <w:p>
      <w:r>
        <w:t>- Type: Guide</w:t>
      </w:r>
    </w:p>
    <w:p>
      <w:r>
        <w:t>- H1: How to Automate SaaS Budgeting and FP&amp;A with Business</w:t>
      </w:r>
    </w:p>
    <w:p>
      <w:r>
        <w:t>- H2: Importance of Automation, Features of Budgeting Software, Case Studies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automate SaaS budgeting, FP&amp;A, business budgeting software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the efficiency and benefits of automating SaaS budgeting.</w:t>
      </w:r>
    </w:p>
    <w:p>
      <w:r>
        <w:t>10. **Opportunities to Differentiate**</w:t>
      </w:r>
    </w:p>
    <w:p>
      <w:r>
        <w:t>- Providing more technical insights could enhance the article's value.</w:t>
      </w:r>
    </w:p>
    <w:p>
      <w:r>
        <w:t>11. **Word Count**</w:t>
      </w:r>
    </w:p>
    <w:p>
      <w:r>
        <w:t>- Estimated word count: 1000-1200 words</w:t>
      </w:r>
    </w:p>
    <w:p>
      <w:r>
        <w:t>---</w:t>
      </w:r>
    </w:p>
    <w:p>
      <w:r>
        <w:t>By analyzing these blog articles, you can gain insights into the content strategies, SEO practices, and user engagement techniques used by top-ranking pages for the keyword "SaaS financial planning softwar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